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5" w:rsidRDefault="00AA62B1" w:rsidP="00B14B8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6134E" w:rsidRPr="00677E2F" w:rsidRDefault="0096134E" w:rsidP="009613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96134E" w:rsidRPr="00677E2F" w:rsidRDefault="0096134E" w:rsidP="009613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РеспубликА</w:t>
      </w:r>
    </w:p>
    <w:p w:rsidR="0096134E" w:rsidRPr="00677E2F" w:rsidRDefault="0096134E" w:rsidP="00FC75D7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УСТЬ-ДЖЕГУТИНСКОГО </w:t>
      </w:r>
      <w:r w:rsidRPr="00677E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AA62B1" w:rsidRDefault="0096134E" w:rsidP="009613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96134E" w:rsidRPr="00677E2F" w:rsidRDefault="006D42A5" w:rsidP="00AA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6134E" w:rsidRPr="00677E2F" w:rsidRDefault="0096134E" w:rsidP="009613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E9" w:rsidRPr="00677E2F" w:rsidRDefault="00AA62B1" w:rsidP="00FC7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1.</w:t>
      </w:r>
      <w:r w:rsidR="00176C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4B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а                                     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134E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428E9" w:rsidRPr="00677E2F" w:rsidRDefault="00C428E9" w:rsidP="00AA62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4B84" w:rsidRDefault="000915EB" w:rsidP="00AA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омещени</w:t>
      </w:r>
      <w:r w:rsidR="006262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  <w:r w:rsidR="00A13DB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качестве помещения </w:t>
      </w: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годн</w:t>
      </w:r>
      <w:r w:rsidR="0062625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го</w:t>
      </w: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ля проведения публичных мероприятий, проводимых в форме </w:t>
      </w:r>
      <w:r w:rsidR="00FC75D7"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стреч</w:t>
      </w: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 избирателями</w:t>
      </w:r>
      <w:r w:rsidR="00B14B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</w:t>
      </w:r>
      <w:r w:rsidR="00B14B84" w:rsidRPr="00B14B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ыборах Президента Российской Федерации 15, 16, 17 марта 2024 года</w:t>
      </w:r>
    </w:p>
    <w:p w:rsidR="00AA62B1" w:rsidRPr="00B14B84" w:rsidRDefault="00AA62B1" w:rsidP="00AA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C428E9" w:rsidRDefault="000915EB" w:rsidP="00AA62B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47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</w:t>
      </w:r>
      <w:r w:rsidR="00031894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   </w:t>
      </w:r>
      <w:r w:rsidR="00AA62B1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  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статьей 54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47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6947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947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476" w:rsidRPr="00C264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 10.01.2003 № 19-ФЗ «О выборах Президента Российской Федерации»</w:t>
      </w:r>
      <w:r w:rsidR="006D42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 целях подготовки к проведению выборов Президента Российской Федерации, назначенных на 17 марта 2024 года</w:t>
      </w:r>
      <w:r w:rsidR="006D42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D42A5" w:rsidRDefault="006D42A5" w:rsidP="00AA62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42A5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AA62B1" w:rsidRPr="006D42A5" w:rsidRDefault="00AA62B1" w:rsidP="00AA62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91D" w:rsidRPr="000145DC" w:rsidRDefault="000145DC" w:rsidP="00AA62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E52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15EB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ложенное по адресу:</w:t>
      </w:r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765A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>КЧР, Усть-Джегутинский район, г. Усть-Джегута, ул. Ленина, 126 «Цент</w:t>
      </w:r>
      <w:r w:rsidR="00DF573F" w:rsidRPr="000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развития предпринимательства», в качестве </w:t>
      </w:r>
      <w:r w:rsidR="00DF573F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ведения агитационных публичных мероприятий, проводимых в форме встреч,  для предоставления на безвозмездной основе зарегистрированным</w:t>
      </w:r>
      <w:r w:rsidR="006D42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ачестве 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ндидат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на должность Президента Российской Федерации,</w:t>
      </w:r>
      <w:r w:rsidR="00FC75D7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агитационного периода, </w:t>
      </w:r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подготовки к проведению выборов, назначенных на 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та 2024</w:t>
      </w:r>
      <w:r w:rsidR="0056091D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79765A" w:rsidRPr="000145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0915EB" w:rsidRPr="00677E2F" w:rsidRDefault="000915EB" w:rsidP="00AA6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, что помещени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ведения публичных мероприятий, </w:t>
      </w:r>
      <w:r w:rsidR="00524168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, указанных в настоящем </w:t>
      </w:r>
      <w:r w:rsidR="006D42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и</w:t>
      </w:r>
      <w:r w:rsidR="00524168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редоставлен</w:t>
      </w:r>
      <w:r w:rsidR="007976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0B39BA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весь агитационный период. </w:t>
      </w:r>
    </w:p>
    <w:p w:rsidR="000145DC" w:rsidRDefault="000915EB" w:rsidP="00AA6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C428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овать </w:t>
      </w:r>
      <w:r w:rsidR="00FC75D7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МВД России по</w:t>
      </w:r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у</w:t>
      </w:r>
      <w:proofErr w:type="spellEnd"/>
      <w:r w:rsidR="00C428E9" w:rsidRPr="0067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C428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безопасность проведения публичных меропри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тий, проводимых с избирателями, зарегистрированными кандидатами </w:t>
      </w:r>
      <w:r w:rsidR="006D42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лжность Президента Российской Федерации.</w:t>
      </w:r>
      <w:r w:rsidR="00954EE9" w:rsidRPr="0067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60FE1" w:rsidRPr="006D42A5" w:rsidRDefault="00760FE1" w:rsidP="00AA6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9D0031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32F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Джегутинского муниципального района от </w:t>
      </w:r>
      <w:r w:rsidR="006D42A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D4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D4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42A5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42A5" w:rsidRPr="006D42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мещения, в качестве помещения пригодного для проведения публичных мероприятий, проводимых в форме встреч с избирателями </w:t>
      </w:r>
      <w:r w:rsidRPr="006D42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C428E9" w:rsidRPr="00677E2F" w:rsidRDefault="00760FE1" w:rsidP="00AA62B1">
      <w:pPr>
        <w:pStyle w:val="1"/>
        <w:tabs>
          <w:tab w:val="left" w:pos="851"/>
          <w:tab w:val="left" w:pos="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28E9" w:rsidRPr="00677E2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C428E9" w:rsidRPr="00677E2F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FC75D7" w:rsidRPr="00677E2F">
        <w:rPr>
          <w:rFonts w:ascii="Times New Roman" w:hAnsi="Times New Roman" w:cs="Times New Roman"/>
          <w:sz w:val="28"/>
          <w:szCs w:val="28"/>
        </w:rPr>
        <w:t>,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954EE9" w:rsidRPr="00677E2F" w:rsidRDefault="00760FE1" w:rsidP="00AA62B1">
      <w:pPr>
        <w:pStyle w:val="1"/>
        <w:tabs>
          <w:tab w:val="left" w:pos="851"/>
          <w:tab w:val="left" w:pos="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dmunicipal</w:t>
        </w:r>
        <w:proofErr w:type="spellEnd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428E9" w:rsidRPr="00677E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428E9" w:rsidRPr="00677E2F">
        <w:rPr>
          <w:rFonts w:ascii="Times New Roman" w:hAnsi="Times New Roman" w:cs="Times New Roman"/>
          <w:sz w:val="28"/>
          <w:szCs w:val="28"/>
        </w:rPr>
        <w:t>.</w:t>
      </w:r>
      <w:r w:rsidR="007E0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4E" w:rsidRPr="00677E2F" w:rsidRDefault="00760FE1" w:rsidP="00AA62B1">
      <w:pPr>
        <w:pStyle w:val="1"/>
        <w:tabs>
          <w:tab w:val="left" w:pos="851"/>
          <w:tab w:val="left" w:pos="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428E9" w:rsidRPr="00677E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28E9" w:rsidRPr="00677E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28E9" w:rsidRPr="00677E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954EE9" w:rsidRPr="00677E2F" w:rsidRDefault="00760FE1" w:rsidP="00AA62B1">
      <w:pPr>
        <w:tabs>
          <w:tab w:val="left" w:pos="851"/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4EE9" w:rsidRPr="00677E2F">
        <w:rPr>
          <w:rFonts w:ascii="Times New Roman" w:hAnsi="Times New Roman" w:cs="Times New Roman"/>
          <w:sz w:val="28"/>
          <w:szCs w:val="28"/>
        </w:rPr>
        <w:t>.</w:t>
      </w:r>
      <w:r w:rsidR="001E062C" w:rsidRP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954EE9" w:rsidRPr="00677E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428E9" w:rsidRDefault="00C428E9" w:rsidP="00AA62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826" w:rsidRDefault="00387826" w:rsidP="00AA62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387826" w:rsidRPr="00D60D69" w:rsidRDefault="00387826" w:rsidP="0038782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Глава администрации    </w:t>
      </w:r>
    </w:p>
    <w:p w:rsidR="00387826" w:rsidRPr="00D60D69" w:rsidRDefault="00387826" w:rsidP="0038782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after="0" w:line="295" w:lineRule="exact"/>
        <w:ind w:left="14" w:hanging="14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Усть-Джегутинского  </w:t>
      </w:r>
    </w:p>
    <w:p w:rsidR="00387826" w:rsidRPr="00D60D69" w:rsidRDefault="00387826" w:rsidP="00387826">
      <w:pPr>
        <w:widowControl w:val="0"/>
        <w:shd w:val="clear" w:color="auto" w:fill="FFFFFF"/>
        <w:tabs>
          <w:tab w:val="left" w:pos="929"/>
          <w:tab w:val="left" w:pos="8080"/>
        </w:tabs>
        <w:autoSpaceDE w:val="0"/>
        <w:autoSpaceDN w:val="0"/>
        <w:adjustRightInd w:val="0"/>
        <w:spacing w:before="7" w:after="0" w:line="295" w:lineRule="exac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Pr="00D60D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М.А. Лайпанов  </w:t>
      </w:r>
    </w:p>
    <w:sectPr w:rsidR="00387826" w:rsidRPr="00D60D69" w:rsidSect="00954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C0E"/>
    <w:multiLevelType w:val="hybridMultilevel"/>
    <w:tmpl w:val="F0A20770"/>
    <w:lvl w:ilvl="0" w:tplc="427AA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AC2C0E"/>
    <w:multiLevelType w:val="hybridMultilevel"/>
    <w:tmpl w:val="6412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A2390"/>
    <w:multiLevelType w:val="hybridMultilevel"/>
    <w:tmpl w:val="C13A4E9C"/>
    <w:lvl w:ilvl="0" w:tplc="281C3C94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7"/>
    <w:rsid w:val="000145DC"/>
    <w:rsid w:val="00021CA1"/>
    <w:rsid w:val="00025F67"/>
    <w:rsid w:val="00031894"/>
    <w:rsid w:val="00043B23"/>
    <w:rsid w:val="0006261F"/>
    <w:rsid w:val="000915EB"/>
    <w:rsid w:val="000A350E"/>
    <w:rsid w:val="000B39BA"/>
    <w:rsid w:val="00176C56"/>
    <w:rsid w:val="00181DB3"/>
    <w:rsid w:val="001B6D21"/>
    <w:rsid w:val="001E062C"/>
    <w:rsid w:val="00200560"/>
    <w:rsid w:val="002A5CCC"/>
    <w:rsid w:val="003459B1"/>
    <w:rsid w:val="00376529"/>
    <w:rsid w:val="00387826"/>
    <w:rsid w:val="004261CD"/>
    <w:rsid w:val="00453014"/>
    <w:rsid w:val="004673B7"/>
    <w:rsid w:val="00524168"/>
    <w:rsid w:val="0056091D"/>
    <w:rsid w:val="005751BB"/>
    <w:rsid w:val="0062625B"/>
    <w:rsid w:val="006546B9"/>
    <w:rsid w:val="00677E2F"/>
    <w:rsid w:val="00694765"/>
    <w:rsid w:val="006D42A5"/>
    <w:rsid w:val="00760FE1"/>
    <w:rsid w:val="00794319"/>
    <w:rsid w:val="0079765A"/>
    <w:rsid w:val="007A4F50"/>
    <w:rsid w:val="007E0349"/>
    <w:rsid w:val="00800013"/>
    <w:rsid w:val="00815695"/>
    <w:rsid w:val="008B76D2"/>
    <w:rsid w:val="008F6CB7"/>
    <w:rsid w:val="00954EE9"/>
    <w:rsid w:val="0096134E"/>
    <w:rsid w:val="009B26A2"/>
    <w:rsid w:val="00A13DB3"/>
    <w:rsid w:val="00AA62B1"/>
    <w:rsid w:val="00B05D29"/>
    <w:rsid w:val="00B14B84"/>
    <w:rsid w:val="00B46C4C"/>
    <w:rsid w:val="00BA2386"/>
    <w:rsid w:val="00C26476"/>
    <w:rsid w:val="00C404E9"/>
    <w:rsid w:val="00C428E9"/>
    <w:rsid w:val="00CD02DC"/>
    <w:rsid w:val="00D16304"/>
    <w:rsid w:val="00D23E1D"/>
    <w:rsid w:val="00D50823"/>
    <w:rsid w:val="00DA6EE5"/>
    <w:rsid w:val="00DE70F0"/>
    <w:rsid w:val="00DF3109"/>
    <w:rsid w:val="00DF319C"/>
    <w:rsid w:val="00DF573F"/>
    <w:rsid w:val="00E32A94"/>
    <w:rsid w:val="00E52759"/>
    <w:rsid w:val="00E80B2F"/>
    <w:rsid w:val="00E85C58"/>
    <w:rsid w:val="00FC75D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BA"/>
    <w:pPr>
      <w:ind w:left="720"/>
      <w:contextualSpacing/>
    </w:pPr>
  </w:style>
  <w:style w:type="character" w:styleId="a4">
    <w:name w:val="Hyperlink"/>
    <w:semiHidden/>
    <w:unhideWhenUsed/>
    <w:rsid w:val="00C428E9"/>
    <w:rPr>
      <w:color w:val="000080"/>
      <w:u w:val="single"/>
    </w:rPr>
  </w:style>
  <w:style w:type="paragraph" w:customStyle="1" w:styleId="1">
    <w:name w:val="Абзац списка1"/>
    <w:basedOn w:val="a"/>
    <w:rsid w:val="00C428E9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613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BA"/>
    <w:pPr>
      <w:ind w:left="720"/>
      <w:contextualSpacing/>
    </w:pPr>
  </w:style>
  <w:style w:type="character" w:styleId="a4">
    <w:name w:val="Hyperlink"/>
    <w:semiHidden/>
    <w:unhideWhenUsed/>
    <w:rsid w:val="00C428E9"/>
    <w:rPr>
      <w:color w:val="000080"/>
      <w:u w:val="single"/>
    </w:rPr>
  </w:style>
  <w:style w:type="paragraph" w:customStyle="1" w:styleId="1">
    <w:name w:val="Абзац списка1"/>
    <w:basedOn w:val="a"/>
    <w:rsid w:val="00C428E9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613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002-9DC5-4DD4-ABDC-7EDE263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ushevKeram</dc:creator>
  <cp:lastModifiedBy>Zariyat</cp:lastModifiedBy>
  <cp:revision>2</cp:revision>
  <cp:lastPrinted>2023-08-14T11:47:00Z</cp:lastPrinted>
  <dcterms:created xsi:type="dcterms:W3CDTF">2024-01-31T06:52:00Z</dcterms:created>
  <dcterms:modified xsi:type="dcterms:W3CDTF">2024-01-31T06:52:00Z</dcterms:modified>
</cp:coreProperties>
</file>